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C5D8" w14:textId="7869AE9E" w:rsidR="00EA54EE" w:rsidRDefault="005D233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Linha do tempo</w:t>
      </w:r>
    </w:p>
    <w:p w14:paraId="208AAFDB" w14:textId="77777777" w:rsidR="00EA54EE" w:rsidRDefault="00EA54E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CAAAC" w14:textId="62584BEF" w:rsidR="0076789A" w:rsidRPr="0076789A" w:rsidRDefault="007A394F" w:rsidP="007678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 </w:t>
      </w:r>
      <w:r w:rsidR="00DB1D84">
        <w:rPr>
          <w:rFonts w:ascii="Times New Roman" w:hAnsi="Times New Roman" w:cs="Times New Roman"/>
          <w:b/>
          <w:bCs/>
          <w:sz w:val="40"/>
          <w:szCs w:val="40"/>
        </w:rPr>
        <w:t>início</w:t>
      </w:r>
    </w:p>
    <w:p w14:paraId="7D4C4BB1" w14:textId="4CB83C46" w:rsidR="0076789A" w:rsidRDefault="0076789A" w:rsidP="0076789A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iação</w:t>
      </w:r>
      <w:r w:rsidR="00243DDB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11600BD4" w14:textId="6418EC68" w:rsidR="00BD100C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do de Dream Mountain começa com Salon, um</w:t>
      </w:r>
      <w:r w:rsidR="004C3919">
        <w:rPr>
          <w:rFonts w:ascii="Times New Roman" w:hAnsi="Times New Roman" w:cs="Times New Roman"/>
          <w:sz w:val="24"/>
          <w:szCs w:val="24"/>
        </w:rPr>
        <w:t xml:space="preserve"> imenso réptil </w:t>
      </w:r>
      <w:r>
        <w:rPr>
          <w:rFonts w:ascii="Times New Roman" w:hAnsi="Times New Roman" w:cs="Times New Roman"/>
          <w:sz w:val="24"/>
          <w:szCs w:val="24"/>
        </w:rPr>
        <w:t>que nasce do vazio do universo</w:t>
      </w:r>
      <w:r w:rsidR="001A0E52">
        <w:rPr>
          <w:rFonts w:ascii="Times New Roman" w:hAnsi="Times New Roman" w:cs="Times New Roman"/>
          <w:sz w:val="24"/>
          <w:szCs w:val="24"/>
        </w:rPr>
        <w:t>, tendo poderes de cri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8BCB8" w14:textId="582D5F41" w:rsidR="00380300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 casulo </w:t>
      </w:r>
      <w:r w:rsidR="001A0E52">
        <w:rPr>
          <w:rFonts w:ascii="Times New Roman" w:hAnsi="Times New Roman" w:cs="Times New Roman"/>
          <w:sz w:val="24"/>
          <w:szCs w:val="24"/>
        </w:rPr>
        <w:t>de onde</w:t>
      </w:r>
      <w:r>
        <w:rPr>
          <w:rFonts w:ascii="Times New Roman" w:hAnsi="Times New Roman" w:cs="Times New Roman"/>
          <w:sz w:val="24"/>
          <w:szCs w:val="24"/>
        </w:rPr>
        <w:t xml:space="preserve"> despertou se torna a lua,</w:t>
      </w:r>
      <w:r w:rsidR="001A0E52">
        <w:rPr>
          <w:rFonts w:ascii="Times New Roman" w:hAnsi="Times New Roman" w:cs="Times New Roman"/>
          <w:sz w:val="24"/>
          <w:szCs w:val="24"/>
        </w:rPr>
        <w:t xml:space="preserve"> e por conta da sua solidão Salon decidiu o suicídio para terminar seu sofrimento eterno, e a partir dos seus restos mortais o conceito de vida e morte começou a tomar os seus primeiros passos.</w:t>
      </w:r>
    </w:p>
    <w:p w14:paraId="5FAC38B9" w14:textId="553EF1CD" w:rsidR="001A0E52" w:rsidRDefault="001A0E52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arne se tornaria a terra do mundo, o seu sangue o mar, os céus os seus sonhos e o núcleo </w:t>
      </w:r>
      <w:r w:rsidR="00243DDB">
        <w:rPr>
          <w:rFonts w:ascii="Times New Roman" w:hAnsi="Times New Roman" w:cs="Times New Roman"/>
          <w:sz w:val="24"/>
          <w:szCs w:val="24"/>
        </w:rPr>
        <w:t xml:space="preserve">do mundo </w:t>
      </w:r>
      <w:r>
        <w:rPr>
          <w:rFonts w:ascii="Times New Roman" w:hAnsi="Times New Roman" w:cs="Times New Roman"/>
          <w:sz w:val="24"/>
          <w:szCs w:val="24"/>
        </w:rPr>
        <w:t>uma esfera de fogo com toda a sua ira</w:t>
      </w:r>
      <w:r w:rsidR="00507FAE">
        <w:rPr>
          <w:rFonts w:ascii="Times New Roman" w:hAnsi="Times New Roman" w:cs="Times New Roman"/>
          <w:sz w:val="24"/>
          <w:szCs w:val="24"/>
        </w:rPr>
        <w:t>, dando assim o nome do mundo de Salon’gar, ou, Corpo do Prim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1CC0A" w14:textId="77777777" w:rsidR="0076789A" w:rsidRPr="0076789A" w:rsidRDefault="0076789A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8A5EE1" w14:textId="35FF1ACE" w:rsidR="003A3C2B" w:rsidRDefault="00886D69" w:rsidP="003A3C2B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Primeiros Elementos</w:t>
      </w:r>
      <w:r w:rsidR="006E4264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1ECADE7C" w14:textId="4E31D776" w:rsidR="005D233E" w:rsidRDefault="006E426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morte de Salon as </w:t>
      </w:r>
      <w:r w:rsidR="00FF0338">
        <w:rPr>
          <w:rFonts w:ascii="Times New Roman" w:hAnsi="Times New Roman" w:cs="Times New Roman"/>
          <w:sz w:val="24"/>
          <w:szCs w:val="24"/>
        </w:rPr>
        <w:t>primeiras formas</w:t>
      </w:r>
      <w:r>
        <w:rPr>
          <w:rFonts w:ascii="Times New Roman" w:hAnsi="Times New Roman" w:cs="Times New Roman"/>
          <w:sz w:val="24"/>
          <w:szCs w:val="24"/>
        </w:rPr>
        <w:t xml:space="preserve"> de vida começaram a surgir, uma representação física dos poderes que corriam livremente por um mundo vazio.</w:t>
      </w:r>
    </w:p>
    <w:p w14:paraId="0E64F38A" w14:textId="46B9CD30" w:rsidR="00FF0338" w:rsidRDefault="00FF0338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u primogênito, </w:t>
      </w:r>
      <w:r w:rsidR="00776314">
        <w:rPr>
          <w:rFonts w:ascii="Times New Roman" w:hAnsi="Times New Roman" w:cs="Times New Roman"/>
          <w:sz w:val="24"/>
          <w:szCs w:val="24"/>
        </w:rPr>
        <w:t>Gaia</w:t>
      </w:r>
      <w:r>
        <w:rPr>
          <w:rFonts w:ascii="Times New Roman" w:hAnsi="Times New Roman" w:cs="Times New Roman"/>
          <w:sz w:val="24"/>
          <w:szCs w:val="24"/>
        </w:rPr>
        <w:t xml:space="preserve">, a Primeira Montanha, o primeiro dos primordiais encarregado do maior desejo de Salon, encerrar a solidão do mundo criando formas de vida </w:t>
      </w:r>
      <w:r w:rsidR="00F65580">
        <w:rPr>
          <w:rFonts w:ascii="Times New Roman" w:hAnsi="Times New Roman" w:cs="Times New Roman"/>
          <w:sz w:val="24"/>
          <w:szCs w:val="24"/>
        </w:rPr>
        <w:t>e um lugar onde hab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D6949" w14:textId="5F20DE8F" w:rsidR="00AC5085" w:rsidRDefault="00C7376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guardião da sua criação a segunda cria de Salon foi gerada, Ventus, </w:t>
      </w:r>
      <w:r w:rsidR="00507FAE">
        <w:rPr>
          <w:rFonts w:ascii="Times New Roman" w:hAnsi="Times New Roman" w:cs="Times New Roman"/>
          <w:sz w:val="24"/>
          <w:szCs w:val="24"/>
        </w:rPr>
        <w:t xml:space="preserve">uma manifestação dos céus para guiar </w:t>
      </w:r>
      <w:r w:rsidR="006C6CD7">
        <w:rPr>
          <w:rFonts w:ascii="Times New Roman" w:hAnsi="Times New Roman" w:cs="Times New Roman"/>
          <w:sz w:val="24"/>
          <w:szCs w:val="24"/>
        </w:rPr>
        <w:t xml:space="preserve">e </w:t>
      </w:r>
      <w:r w:rsidR="00507FAE">
        <w:rPr>
          <w:rFonts w:ascii="Times New Roman" w:hAnsi="Times New Roman" w:cs="Times New Roman"/>
          <w:sz w:val="24"/>
          <w:szCs w:val="24"/>
        </w:rPr>
        <w:t>proteger</w:t>
      </w:r>
      <w:r w:rsidR="006C6CD7">
        <w:rPr>
          <w:rFonts w:ascii="Times New Roman" w:hAnsi="Times New Roman" w:cs="Times New Roman"/>
          <w:sz w:val="24"/>
          <w:szCs w:val="24"/>
        </w:rPr>
        <w:t xml:space="preserve"> </w:t>
      </w:r>
      <w:r w:rsidR="006927D9">
        <w:rPr>
          <w:rFonts w:ascii="Times New Roman" w:hAnsi="Times New Roman" w:cs="Times New Roman"/>
          <w:sz w:val="24"/>
          <w:szCs w:val="24"/>
        </w:rPr>
        <w:t>Gaia</w:t>
      </w:r>
      <w:r w:rsidR="006C6CD7">
        <w:rPr>
          <w:rFonts w:ascii="Times New Roman" w:hAnsi="Times New Roman" w:cs="Times New Roman"/>
          <w:sz w:val="24"/>
          <w:szCs w:val="24"/>
        </w:rPr>
        <w:t xml:space="preserve"> e toda Salon’gar. Esse elemental é nomeado por estudiosos como o Barão das Nuvens, por sua forma humanoide, inteligência próxima a consciência e por ter guiado as primeiras civilizações, além de ser o único a ter contato direto com as primeiras formas de vida mais simples.</w:t>
      </w:r>
    </w:p>
    <w:p w14:paraId="7896E2B9" w14:textId="1F81E8DF" w:rsidR="00776314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a eternidade de solidão, mesmo depois de sua morte a</w:t>
      </w:r>
      <w:r w:rsidR="00776314">
        <w:rPr>
          <w:rFonts w:ascii="Times New Roman" w:hAnsi="Times New Roman" w:cs="Times New Roman"/>
          <w:sz w:val="24"/>
          <w:szCs w:val="24"/>
        </w:rPr>
        <w:t xml:space="preserve"> fúria intermináve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314">
        <w:rPr>
          <w:rFonts w:ascii="Times New Roman" w:hAnsi="Times New Roman" w:cs="Times New Roman"/>
          <w:sz w:val="24"/>
          <w:szCs w:val="24"/>
        </w:rPr>
        <w:t xml:space="preserve">do criador </w:t>
      </w:r>
      <w:r>
        <w:rPr>
          <w:rFonts w:ascii="Times New Roman" w:hAnsi="Times New Roman" w:cs="Times New Roman"/>
          <w:sz w:val="24"/>
          <w:szCs w:val="24"/>
        </w:rPr>
        <w:t xml:space="preserve">remanescia no mundo </w:t>
      </w:r>
      <w:r w:rsidR="00776314">
        <w:rPr>
          <w:rFonts w:ascii="Times New Roman" w:hAnsi="Times New Roman" w:cs="Times New Roman"/>
          <w:sz w:val="24"/>
          <w:szCs w:val="24"/>
        </w:rPr>
        <w:t>explodi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776314">
        <w:rPr>
          <w:rFonts w:ascii="Times New Roman" w:hAnsi="Times New Roman" w:cs="Times New Roman"/>
          <w:sz w:val="24"/>
          <w:szCs w:val="24"/>
        </w:rPr>
        <w:t>-se em terremotos e vulcões, e de forma indesejável o terceiro foi gerado, Ignis, o Quebra-Mundos</w:t>
      </w:r>
      <w:r>
        <w:rPr>
          <w:rFonts w:ascii="Times New Roman" w:hAnsi="Times New Roman" w:cs="Times New Roman"/>
          <w:sz w:val="24"/>
          <w:szCs w:val="24"/>
        </w:rPr>
        <w:t>, um dragão de fogo que habitava o centro de Salon’gar</w:t>
      </w:r>
      <w:r w:rsidR="00776314">
        <w:rPr>
          <w:rFonts w:ascii="Times New Roman" w:hAnsi="Times New Roman" w:cs="Times New Roman"/>
          <w:sz w:val="24"/>
          <w:szCs w:val="24"/>
        </w:rPr>
        <w:t>. Sua raiva e poder destrutivo inconsciente aniquilava qualquer forma de vida que tentasse prosperar</w:t>
      </w:r>
      <w:r>
        <w:rPr>
          <w:rFonts w:ascii="Times New Roman" w:hAnsi="Times New Roman" w:cs="Times New Roman"/>
          <w:sz w:val="24"/>
          <w:szCs w:val="24"/>
        </w:rPr>
        <w:t xml:space="preserve"> entre os berços de Gaia.</w:t>
      </w:r>
    </w:p>
    <w:p w14:paraId="523B6235" w14:textId="6B703A6C" w:rsidR="00E00106" w:rsidRDefault="001E5C1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has e continentes não eram o suficiente para suprimir a fúria de Ignis, então por um século Ventus abandona os céus para auxiliar Gaia a manter Salon’gar firme. Entre os mares uma paz e equilíbrio inesperado ganhava sua forma, nascendo o último, Aqua, a Corrente Gentil, uma serpente s</w:t>
      </w:r>
      <w:r w:rsidR="006927D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bia que acalmava qualquer ser tocado por suas correntes</w:t>
      </w:r>
      <w:r w:rsidR="00E00106">
        <w:rPr>
          <w:rFonts w:ascii="Times New Roman" w:hAnsi="Times New Roman" w:cs="Times New Roman"/>
          <w:sz w:val="24"/>
          <w:szCs w:val="24"/>
        </w:rPr>
        <w:t>.</w:t>
      </w:r>
    </w:p>
    <w:p w14:paraId="67C6091F" w14:textId="34CDD251" w:rsidR="005D233E" w:rsidRDefault="00E00106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 a forma do mar se entrelaçou em volta do centro do mundo e o equilibro entre ordem e caos foi estabelecido, Ventus voltou a proteger os céus e Gaia poderia continuar a prosperar formas de vida a terra.</w:t>
      </w:r>
    </w:p>
    <w:p w14:paraId="13E8B510" w14:textId="77777777" w:rsidR="00310A83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58CE71" w14:textId="260D60FE" w:rsidR="005D233E" w:rsidRDefault="001A37EE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inos da Noite</w:t>
      </w:r>
      <w:r w:rsidR="006927D9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70F49944" w14:textId="1241FECB" w:rsidR="005D233E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ambiente de escuridão, iluminado apenas por vulcões</w:t>
      </w:r>
      <w:r w:rsidR="004C11B7">
        <w:rPr>
          <w:rFonts w:ascii="Times New Roman" w:hAnsi="Times New Roman" w:cs="Times New Roman"/>
          <w:sz w:val="24"/>
          <w:szCs w:val="24"/>
        </w:rPr>
        <w:t>, estrelas</w:t>
      </w:r>
      <w:r>
        <w:rPr>
          <w:rFonts w:ascii="Times New Roman" w:hAnsi="Times New Roman" w:cs="Times New Roman"/>
          <w:sz w:val="24"/>
          <w:szCs w:val="24"/>
        </w:rPr>
        <w:t xml:space="preserve"> e cometas, as primeiras formas de vida se adaptaram as trevas. No início a ausência d</w:t>
      </w:r>
      <w:r w:rsidR="00626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uz não representava um mal, mas sim um quadro em branco.</w:t>
      </w:r>
    </w:p>
    <w:p w14:paraId="2B885806" w14:textId="18EA0A0B" w:rsidR="003D2CF1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lora, a forma de vida mais primitiva, ganhou </w:t>
      </w:r>
      <w:r w:rsidR="00334843">
        <w:rPr>
          <w:rFonts w:ascii="Times New Roman" w:hAnsi="Times New Roman" w:cs="Times New Roman"/>
          <w:sz w:val="24"/>
          <w:szCs w:val="24"/>
        </w:rPr>
        <w:t xml:space="preserve">características luminescentes, </w:t>
      </w:r>
      <w:r w:rsidR="00626D87">
        <w:rPr>
          <w:rFonts w:ascii="Times New Roman" w:hAnsi="Times New Roman" w:cs="Times New Roman"/>
          <w:sz w:val="24"/>
          <w:szCs w:val="24"/>
        </w:rPr>
        <w:t xml:space="preserve">com suas folhas e frutos </w:t>
      </w:r>
      <w:r w:rsidR="00334843">
        <w:rPr>
          <w:rFonts w:ascii="Times New Roman" w:hAnsi="Times New Roman" w:cs="Times New Roman"/>
          <w:sz w:val="24"/>
          <w:szCs w:val="24"/>
        </w:rPr>
        <w:t xml:space="preserve">pintando as florestas negras em cores vividas </w:t>
      </w:r>
      <w:r w:rsidR="00DE225D">
        <w:rPr>
          <w:rFonts w:ascii="Times New Roman" w:hAnsi="Times New Roman" w:cs="Times New Roman"/>
          <w:sz w:val="24"/>
          <w:szCs w:val="24"/>
        </w:rPr>
        <w:t>na</w:t>
      </w:r>
      <w:r w:rsidR="00334843">
        <w:rPr>
          <w:rFonts w:ascii="Times New Roman" w:hAnsi="Times New Roman" w:cs="Times New Roman"/>
          <w:sz w:val="24"/>
          <w:szCs w:val="24"/>
        </w:rPr>
        <w:t xml:space="preserve"> noite</w:t>
      </w:r>
      <w:r w:rsidR="00AD7E90">
        <w:rPr>
          <w:rFonts w:ascii="Times New Roman" w:hAnsi="Times New Roman" w:cs="Times New Roman"/>
          <w:sz w:val="24"/>
          <w:szCs w:val="24"/>
        </w:rPr>
        <w:t xml:space="preserve"> eterna</w:t>
      </w:r>
      <w:r w:rsidR="00334843">
        <w:rPr>
          <w:rFonts w:ascii="Times New Roman" w:hAnsi="Times New Roman" w:cs="Times New Roman"/>
          <w:sz w:val="24"/>
          <w:szCs w:val="24"/>
        </w:rPr>
        <w:t>.</w:t>
      </w:r>
    </w:p>
    <w:p w14:paraId="29278DE6" w14:textId="310906C6" w:rsidR="00334843" w:rsidRDefault="0033484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una, graças as novas luzes e cores, desenvolveu também luminescência podendo assim seres semelhantes comunicarem</w:t>
      </w:r>
      <w:r w:rsidR="00F71DDF">
        <w:rPr>
          <w:rFonts w:ascii="Times New Roman" w:hAnsi="Times New Roman" w:cs="Times New Roman"/>
          <w:sz w:val="24"/>
          <w:szCs w:val="24"/>
        </w:rPr>
        <w:t>-se entre si</w:t>
      </w:r>
      <w:r>
        <w:rPr>
          <w:rFonts w:ascii="Times New Roman" w:hAnsi="Times New Roman" w:cs="Times New Roman"/>
          <w:sz w:val="24"/>
          <w:szCs w:val="24"/>
        </w:rPr>
        <w:t xml:space="preserve"> e reproduzirem</w:t>
      </w:r>
      <w:r w:rsidR="00F71DDF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proles. Alguns indivíduos dominaram a arte de ocultar a própria luz e consequentemente sua presença, se tornando verdadeiros predadores</w:t>
      </w:r>
      <w:r w:rsidR="002F1ABE">
        <w:rPr>
          <w:rFonts w:ascii="Times New Roman" w:hAnsi="Times New Roman" w:cs="Times New Roman"/>
          <w:sz w:val="24"/>
          <w:szCs w:val="24"/>
        </w:rPr>
        <w:t xml:space="preserve">, mantendo um </w:t>
      </w:r>
      <w:r w:rsidR="0056781D">
        <w:rPr>
          <w:rFonts w:ascii="Times New Roman" w:hAnsi="Times New Roman" w:cs="Times New Roman"/>
          <w:sz w:val="24"/>
          <w:szCs w:val="24"/>
        </w:rPr>
        <w:t>equilíbrio</w:t>
      </w:r>
      <w:r w:rsidR="002F1ABE">
        <w:rPr>
          <w:rFonts w:ascii="Times New Roman" w:hAnsi="Times New Roman" w:cs="Times New Roman"/>
          <w:sz w:val="24"/>
          <w:szCs w:val="24"/>
        </w:rPr>
        <w:t xml:space="preserve"> de vida e morte.</w:t>
      </w:r>
    </w:p>
    <w:p w14:paraId="54942FB0" w14:textId="309EC96E" w:rsidR="002F1ABE" w:rsidRDefault="00626D87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</w:t>
      </w:r>
      <w:r w:rsidR="002F1ABE">
        <w:rPr>
          <w:rFonts w:ascii="Times New Roman" w:hAnsi="Times New Roman" w:cs="Times New Roman"/>
          <w:sz w:val="24"/>
          <w:szCs w:val="24"/>
        </w:rPr>
        <w:t xml:space="preserve"> complexidade da vida os quatro elementos decidiram se fragmentarem, criando assim os Elementais Primordiais, versões menores</w:t>
      </w:r>
      <w:r>
        <w:rPr>
          <w:rFonts w:ascii="Times New Roman" w:hAnsi="Times New Roman" w:cs="Times New Roman"/>
          <w:sz w:val="24"/>
          <w:szCs w:val="24"/>
        </w:rPr>
        <w:t xml:space="preserve"> como indivíduos,</w:t>
      </w:r>
      <w:r w:rsidR="002F1ABE">
        <w:rPr>
          <w:rFonts w:ascii="Times New Roman" w:hAnsi="Times New Roman" w:cs="Times New Roman"/>
          <w:sz w:val="24"/>
          <w:szCs w:val="24"/>
        </w:rPr>
        <w:t xml:space="preserve"> mas </w:t>
      </w:r>
      <w:r>
        <w:rPr>
          <w:rFonts w:ascii="Times New Roman" w:hAnsi="Times New Roman" w:cs="Times New Roman"/>
          <w:sz w:val="24"/>
          <w:szCs w:val="24"/>
        </w:rPr>
        <w:t>ainda com fragmentos dos primeiros</w:t>
      </w:r>
      <w:r w:rsidR="00626390">
        <w:rPr>
          <w:rFonts w:ascii="Times New Roman" w:hAnsi="Times New Roman" w:cs="Times New Roman"/>
          <w:sz w:val="24"/>
          <w:szCs w:val="24"/>
        </w:rPr>
        <w:t>, criados com o propósito</w:t>
      </w:r>
      <w:r>
        <w:rPr>
          <w:rFonts w:ascii="Times New Roman" w:hAnsi="Times New Roman" w:cs="Times New Roman"/>
          <w:sz w:val="24"/>
          <w:szCs w:val="24"/>
        </w:rPr>
        <w:t xml:space="preserve"> para vigiar e proteger toda a</w:t>
      </w:r>
      <w:r w:rsidR="00626390">
        <w:rPr>
          <w:rFonts w:ascii="Times New Roman" w:hAnsi="Times New Roman" w:cs="Times New Roman"/>
          <w:sz w:val="24"/>
          <w:szCs w:val="24"/>
        </w:rPr>
        <w:t>quela nova</w:t>
      </w:r>
      <w:r>
        <w:rPr>
          <w:rFonts w:ascii="Times New Roman" w:hAnsi="Times New Roman" w:cs="Times New Roman"/>
          <w:sz w:val="24"/>
          <w:szCs w:val="24"/>
        </w:rPr>
        <w:t xml:space="preserve"> vida</w:t>
      </w:r>
      <w:r w:rsidR="00626390">
        <w:rPr>
          <w:rFonts w:ascii="Times New Roman" w:hAnsi="Times New Roman" w:cs="Times New Roman"/>
          <w:sz w:val="24"/>
          <w:szCs w:val="24"/>
        </w:rPr>
        <w:t xml:space="preserve"> que foi ge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9D6CA" w14:textId="4F529722" w:rsidR="005D233E" w:rsidRDefault="00C91D2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a adaptação</w:t>
      </w:r>
      <w:r w:rsidR="00F8619E">
        <w:rPr>
          <w:rFonts w:ascii="Times New Roman" w:hAnsi="Times New Roman" w:cs="Times New Roman"/>
          <w:sz w:val="24"/>
          <w:szCs w:val="24"/>
        </w:rPr>
        <w:t xml:space="preserve"> dos seres a primeira forma de vida inteligente surgiu</w:t>
      </w:r>
      <w:r w:rsidR="004B06F0">
        <w:rPr>
          <w:rFonts w:ascii="Times New Roman" w:hAnsi="Times New Roman" w:cs="Times New Roman"/>
          <w:sz w:val="24"/>
          <w:szCs w:val="24"/>
        </w:rPr>
        <w:t>, os Helyr</w:t>
      </w:r>
      <w:r w:rsidR="00F8619E">
        <w:rPr>
          <w:rFonts w:ascii="Times New Roman" w:hAnsi="Times New Roman" w:cs="Times New Roman"/>
          <w:sz w:val="24"/>
          <w:szCs w:val="24"/>
        </w:rPr>
        <w:t xml:space="preserve">, seres de corpo humanoide, e mesmo </w:t>
      </w:r>
      <w:r w:rsidR="00175BB9">
        <w:rPr>
          <w:rFonts w:ascii="Times New Roman" w:hAnsi="Times New Roman" w:cs="Times New Roman"/>
          <w:sz w:val="24"/>
          <w:szCs w:val="24"/>
        </w:rPr>
        <w:t>sendo</w:t>
      </w:r>
      <w:r w:rsidR="00F8619E">
        <w:rPr>
          <w:rFonts w:ascii="Times New Roman" w:hAnsi="Times New Roman" w:cs="Times New Roman"/>
          <w:sz w:val="24"/>
          <w:szCs w:val="24"/>
        </w:rPr>
        <w:t xml:space="preserve"> animais possuíam todas as características </w:t>
      </w:r>
      <w:r w:rsidR="004B06F0">
        <w:rPr>
          <w:rFonts w:ascii="Times New Roman" w:hAnsi="Times New Roman" w:cs="Times New Roman"/>
          <w:sz w:val="24"/>
          <w:szCs w:val="24"/>
        </w:rPr>
        <w:t>da flora</w:t>
      </w:r>
      <w:r w:rsidR="00F8619E">
        <w:rPr>
          <w:rFonts w:ascii="Times New Roman" w:hAnsi="Times New Roman" w:cs="Times New Roman"/>
          <w:sz w:val="24"/>
          <w:szCs w:val="24"/>
        </w:rPr>
        <w:t xml:space="preserve">, </w:t>
      </w:r>
      <w:r w:rsidR="0056341B">
        <w:rPr>
          <w:rFonts w:ascii="Times New Roman" w:hAnsi="Times New Roman" w:cs="Times New Roman"/>
          <w:sz w:val="24"/>
          <w:szCs w:val="24"/>
        </w:rPr>
        <w:t xml:space="preserve">com </w:t>
      </w:r>
      <w:r w:rsidR="00F8619E">
        <w:rPr>
          <w:rFonts w:ascii="Times New Roman" w:hAnsi="Times New Roman" w:cs="Times New Roman"/>
          <w:sz w:val="24"/>
          <w:szCs w:val="24"/>
        </w:rPr>
        <w:t>galho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hifres</w:t>
      </w:r>
      <w:r w:rsidR="00F8619E">
        <w:rPr>
          <w:rFonts w:ascii="Times New Roman" w:hAnsi="Times New Roman" w:cs="Times New Roman"/>
          <w:sz w:val="24"/>
          <w:szCs w:val="24"/>
        </w:rPr>
        <w:t>, folha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abelos</w:t>
      </w:r>
      <w:r w:rsidR="00175BB9">
        <w:rPr>
          <w:rFonts w:ascii="Times New Roman" w:hAnsi="Times New Roman" w:cs="Times New Roman"/>
          <w:sz w:val="24"/>
          <w:szCs w:val="24"/>
        </w:rPr>
        <w:t xml:space="preserve"> e</w:t>
      </w:r>
      <w:r w:rsidR="00F8619E">
        <w:rPr>
          <w:rFonts w:ascii="Times New Roman" w:hAnsi="Times New Roman" w:cs="Times New Roman"/>
          <w:sz w:val="24"/>
          <w:szCs w:val="24"/>
        </w:rPr>
        <w:t xml:space="preserve"> luminescência</w:t>
      </w:r>
      <w:r w:rsidR="00D66551">
        <w:rPr>
          <w:rFonts w:ascii="Times New Roman" w:hAnsi="Times New Roman" w:cs="Times New Roman"/>
          <w:sz w:val="24"/>
          <w:szCs w:val="24"/>
        </w:rPr>
        <w:t xml:space="preserve"> como marcas de </w:t>
      </w:r>
      <w:r w:rsidR="009A0A90">
        <w:rPr>
          <w:rFonts w:ascii="Times New Roman" w:hAnsi="Times New Roman" w:cs="Times New Roman"/>
          <w:sz w:val="24"/>
          <w:szCs w:val="24"/>
        </w:rPr>
        <w:t>nascença</w:t>
      </w:r>
      <w:r w:rsidR="00175BB9">
        <w:rPr>
          <w:rFonts w:ascii="Times New Roman" w:hAnsi="Times New Roman" w:cs="Times New Roman"/>
          <w:sz w:val="24"/>
          <w:szCs w:val="24"/>
        </w:rPr>
        <w:t>, também possuíam se</w:t>
      </w:r>
      <w:r w:rsidR="00804810">
        <w:rPr>
          <w:rFonts w:ascii="Times New Roman" w:hAnsi="Times New Roman" w:cs="Times New Roman"/>
          <w:sz w:val="24"/>
          <w:szCs w:val="24"/>
        </w:rPr>
        <w:t>u</w:t>
      </w:r>
      <w:r w:rsidR="00175BB9">
        <w:rPr>
          <w:rFonts w:ascii="Times New Roman" w:hAnsi="Times New Roman" w:cs="Times New Roman"/>
          <w:sz w:val="24"/>
          <w:szCs w:val="24"/>
        </w:rPr>
        <w:t xml:space="preserve"> lado fauna com </w:t>
      </w:r>
      <w:r w:rsidR="00F8619E">
        <w:rPr>
          <w:rFonts w:ascii="Times New Roman" w:hAnsi="Times New Roman" w:cs="Times New Roman"/>
          <w:sz w:val="24"/>
          <w:szCs w:val="24"/>
        </w:rPr>
        <w:t>a capacidade de predar</w:t>
      </w:r>
      <w:r w:rsidR="009D0BBE">
        <w:rPr>
          <w:rFonts w:ascii="Times New Roman" w:hAnsi="Times New Roman" w:cs="Times New Roman"/>
          <w:sz w:val="24"/>
          <w:szCs w:val="24"/>
        </w:rPr>
        <w:t>, se comunicar</w:t>
      </w:r>
      <w:r w:rsidR="00F8619E">
        <w:rPr>
          <w:rFonts w:ascii="Times New Roman" w:hAnsi="Times New Roman" w:cs="Times New Roman"/>
          <w:sz w:val="24"/>
          <w:szCs w:val="24"/>
        </w:rPr>
        <w:t xml:space="preserve"> e ocultar a própria presencia.</w:t>
      </w:r>
    </w:p>
    <w:p w14:paraId="6300325E" w14:textId="56FCEC4C" w:rsidR="00F8619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am em comunidades nômades, sempre contemplando a criação, sobrevivendo da pesca e caça, além de interagirem constantemente com os elementais primordiais, principalmente os de Ventus, que além de mais conscientes eram responsáveis por guiarem os sonhos.</w:t>
      </w:r>
    </w:p>
    <w:p w14:paraId="60306D5E" w14:textId="60B6DF2E" w:rsidR="00C91D2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s ao contato raro com primordiais de Gaia e a troca de informações entre tribos, a agricultura foi </w:t>
      </w:r>
      <w:r w:rsidR="004B06F0">
        <w:rPr>
          <w:rFonts w:ascii="Times New Roman" w:hAnsi="Times New Roman" w:cs="Times New Roman"/>
          <w:sz w:val="24"/>
          <w:szCs w:val="24"/>
        </w:rPr>
        <w:t>criada, então os nômades</w:t>
      </w:r>
      <w:r w:rsidR="00BC5A4A">
        <w:rPr>
          <w:rFonts w:ascii="Times New Roman" w:hAnsi="Times New Roman" w:cs="Times New Roman"/>
          <w:sz w:val="24"/>
          <w:szCs w:val="24"/>
        </w:rPr>
        <w:t xml:space="preserve"> começaram a se estabelecerem nos domínios dos primeiros elementos, criando-se quatro grandes civilizações, também conhecidas como </w:t>
      </w:r>
      <w:r w:rsidR="006C5971">
        <w:rPr>
          <w:rFonts w:ascii="Times New Roman" w:hAnsi="Times New Roman" w:cs="Times New Roman"/>
          <w:sz w:val="24"/>
          <w:szCs w:val="24"/>
        </w:rPr>
        <w:t xml:space="preserve">os </w:t>
      </w:r>
      <w:r w:rsidR="00BC5A4A">
        <w:rPr>
          <w:rFonts w:ascii="Times New Roman" w:hAnsi="Times New Roman" w:cs="Times New Roman"/>
          <w:sz w:val="24"/>
          <w:szCs w:val="24"/>
        </w:rPr>
        <w:t>Reinos da Noite.</w:t>
      </w:r>
    </w:p>
    <w:p w14:paraId="64C278BD" w14:textId="728184E5" w:rsidR="000A0DC6" w:rsidRDefault="00BC5A4A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um desses reinos </w:t>
      </w:r>
      <w:r w:rsidR="00925562">
        <w:rPr>
          <w:rFonts w:ascii="Times New Roman" w:hAnsi="Times New Roman" w:cs="Times New Roman"/>
          <w:sz w:val="24"/>
          <w:szCs w:val="24"/>
        </w:rPr>
        <w:t>permanecia sobre um domínio de um elemento, tendo toda sua arquitetura e cultura a partir do culto a aquela entidade. Os reinos mantinham comercio e troca de informações</w:t>
      </w:r>
      <w:r w:rsidR="007E11D8">
        <w:rPr>
          <w:rFonts w:ascii="Times New Roman" w:hAnsi="Times New Roman" w:cs="Times New Roman"/>
          <w:sz w:val="24"/>
          <w:szCs w:val="24"/>
        </w:rPr>
        <w:t xml:space="preserve"> entre si</w:t>
      </w:r>
      <w:r w:rsidR="00925562">
        <w:rPr>
          <w:rFonts w:ascii="Times New Roman" w:hAnsi="Times New Roman" w:cs="Times New Roman"/>
          <w:sz w:val="24"/>
          <w:szCs w:val="24"/>
        </w:rPr>
        <w:t>, por mais que com tempo surgissem as rivalidades, impulsionadas e moldadas pelos próprios elementos</w:t>
      </w:r>
      <w:r w:rsidR="007E11D8">
        <w:rPr>
          <w:rFonts w:ascii="Times New Roman" w:hAnsi="Times New Roman" w:cs="Times New Roman"/>
          <w:sz w:val="24"/>
          <w:szCs w:val="24"/>
        </w:rPr>
        <w:t xml:space="preserve"> que naturalmente possuem tendências opostas</w:t>
      </w:r>
      <w:r w:rsidR="00925562">
        <w:rPr>
          <w:rFonts w:ascii="Times New Roman" w:hAnsi="Times New Roman" w:cs="Times New Roman"/>
          <w:sz w:val="24"/>
          <w:szCs w:val="24"/>
        </w:rPr>
        <w:t>.</w:t>
      </w:r>
    </w:p>
    <w:p w14:paraId="6E5FFD90" w14:textId="61AD4BCB" w:rsidR="00925562" w:rsidRDefault="00925562" w:rsidP="006E2F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ais que cada reino venerasse um elemento, o desenvolvimento e a troca de informações fez com que cada um</w:t>
      </w:r>
      <w:r w:rsidR="007C4152">
        <w:rPr>
          <w:rFonts w:ascii="Times New Roman" w:hAnsi="Times New Roman" w:cs="Times New Roman"/>
          <w:sz w:val="24"/>
          <w:szCs w:val="24"/>
        </w:rPr>
        <w:t xml:space="preserve">a dessas civilizações </w:t>
      </w:r>
      <w:r>
        <w:rPr>
          <w:rFonts w:ascii="Times New Roman" w:hAnsi="Times New Roman" w:cs="Times New Roman"/>
          <w:sz w:val="24"/>
          <w:szCs w:val="24"/>
        </w:rPr>
        <w:t>contribuísse igualmente para todos:</w:t>
      </w:r>
    </w:p>
    <w:p w14:paraId="7A7CBA8F" w14:textId="66BBE010" w:rsidR="00925562" w:rsidRDefault="00925562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evitar a guerra e a rivalidade o reino de Ignis criou o esporte e os coliseus, assim qualquer desavença </w:t>
      </w:r>
      <w:r w:rsidR="006F6F1C">
        <w:rPr>
          <w:rFonts w:ascii="Times New Roman" w:hAnsi="Times New Roman" w:cs="Times New Roman"/>
          <w:sz w:val="24"/>
          <w:szCs w:val="24"/>
        </w:rPr>
        <w:t>e desentendimento poderia ser resolvida de forma respeitosa e amistosa.</w:t>
      </w:r>
    </w:p>
    <w:p w14:paraId="508FB6CE" w14:textId="274A1F56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todos continuassem fartos e satisfeitos o reino de Gaia evoluiu a agricultura, arquitetura e a forja, facilitando e agilizando atividades comuns.</w:t>
      </w:r>
    </w:p>
    <w:p w14:paraId="7745CB4B" w14:textId="783D5A0F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ninguém morresse de forma injusta ou pelo menos ter uma segunda vez o reino de Aqua criou os primeiros medicamentos</w:t>
      </w:r>
      <w:r w:rsidR="004B4C06">
        <w:rPr>
          <w:rFonts w:ascii="Times New Roman" w:hAnsi="Times New Roman" w:cs="Times New Roman"/>
          <w:sz w:val="24"/>
          <w:szCs w:val="24"/>
        </w:rPr>
        <w:t>, cuidados e metodologias sendo o berço da medicina</w:t>
      </w:r>
      <w:r w:rsidR="001B6A66">
        <w:rPr>
          <w:rFonts w:ascii="Times New Roman" w:hAnsi="Times New Roman" w:cs="Times New Roman"/>
          <w:sz w:val="24"/>
          <w:szCs w:val="24"/>
        </w:rPr>
        <w:t>, além de serem o berço da diplomacia</w:t>
      </w:r>
      <w:r w:rsidR="004B4C06">
        <w:rPr>
          <w:rFonts w:ascii="Times New Roman" w:hAnsi="Times New Roman" w:cs="Times New Roman"/>
          <w:sz w:val="24"/>
          <w:szCs w:val="24"/>
        </w:rPr>
        <w:t>.</w:t>
      </w:r>
    </w:p>
    <w:p w14:paraId="3EBF14D8" w14:textId="620823A1" w:rsidR="00B31AE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nenhuma informação fosse perdida e que os reinos pudessem continuar com as inovações e </w:t>
      </w:r>
      <w:r w:rsidR="00AE71CD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 xml:space="preserve">conhecimento o reino de Ventus </w:t>
      </w:r>
      <w:r w:rsidR="00425BB9">
        <w:rPr>
          <w:rFonts w:ascii="Times New Roman" w:hAnsi="Times New Roman" w:cs="Times New Roman"/>
          <w:sz w:val="24"/>
          <w:szCs w:val="24"/>
        </w:rPr>
        <w:t>desenvolveu</w:t>
      </w:r>
      <w:r>
        <w:rPr>
          <w:rFonts w:ascii="Times New Roman" w:hAnsi="Times New Roman" w:cs="Times New Roman"/>
          <w:sz w:val="24"/>
          <w:szCs w:val="24"/>
        </w:rPr>
        <w:t xml:space="preserve"> a escrita, a ciência e principalmente a arte</w:t>
      </w:r>
      <w:r w:rsidR="008540BD">
        <w:rPr>
          <w:rFonts w:ascii="Times New Roman" w:hAnsi="Times New Roman" w:cs="Times New Roman"/>
          <w:sz w:val="24"/>
          <w:szCs w:val="24"/>
        </w:rPr>
        <w:t>, assim nenhuma cultura foi perd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0C503" w14:textId="72332CA7" w:rsidR="00E44BB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4505DF" w14:textId="04400C57" w:rsidR="00290145" w:rsidRDefault="00EF24D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do tomava um bom norte </w:t>
      </w:r>
      <w:r w:rsidR="009A56AB">
        <w:rPr>
          <w:rFonts w:ascii="Times New Roman" w:hAnsi="Times New Roman" w:cs="Times New Roman"/>
          <w:sz w:val="24"/>
          <w:szCs w:val="24"/>
        </w:rPr>
        <w:t>ao conformes</w:t>
      </w:r>
      <w:r>
        <w:rPr>
          <w:rFonts w:ascii="Times New Roman" w:hAnsi="Times New Roman" w:cs="Times New Roman"/>
          <w:sz w:val="24"/>
          <w:szCs w:val="24"/>
        </w:rPr>
        <w:t xml:space="preserve"> de Salon, </w:t>
      </w:r>
      <w:r w:rsidR="009A56AB">
        <w:rPr>
          <w:rFonts w:ascii="Times New Roman" w:hAnsi="Times New Roman" w:cs="Times New Roman"/>
          <w:sz w:val="24"/>
          <w:szCs w:val="24"/>
        </w:rPr>
        <w:t xml:space="preserve">com a constância da intervenção dos elementais primordiais para que nada </w:t>
      </w:r>
      <w:r w:rsidR="00792C4B">
        <w:rPr>
          <w:rFonts w:ascii="Times New Roman" w:hAnsi="Times New Roman" w:cs="Times New Roman"/>
          <w:sz w:val="24"/>
          <w:szCs w:val="24"/>
        </w:rPr>
        <w:t>saía do destino.</w:t>
      </w:r>
    </w:p>
    <w:p w14:paraId="1B0E0236" w14:textId="77777777" w:rsidR="006F6F1C" w:rsidRPr="005D233E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A1F3EC" w14:textId="7E8C0E76" w:rsidR="005D233E" w:rsidRDefault="009A2433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6025A">
        <w:rPr>
          <w:rFonts w:ascii="Times New Roman" w:hAnsi="Times New Roman" w:cs="Times New Roman"/>
          <w:b/>
          <w:bCs/>
          <w:sz w:val="32"/>
          <w:szCs w:val="32"/>
        </w:rPr>
        <w:t xml:space="preserve"> Descoberta da Montanha dos Sonhos</w:t>
      </w:r>
    </w:p>
    <w:p w14:paraId="33179E32" w14:textId="05850C0A" w:rsidR="005D233E" w:rsidRDefault="0051417D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alon se sacrificou para criar o mundo o seu corpo permaneceu abraçado a si mesmo, porém sua cauda pereceu solta entre o vazio da criação. Com o domínio dos elementais e das primeiras formas de vida </w:t>
      </w:r>
      <w:r w:rsidR="0060424B">
        <w:rPr>
          <w:rFonts w:ascii="Times New Roman" w:hAnsi="Times New Roman" w:cs="Times New Roman"/>
          <w:sz w:val="24"/>
          <w:szCs w:val="24"/>
        </w:rPr>
        <w:t>sobre o mundo os restos mortais de Salon fizeram parte da terra, céus e o mar, onde também sua cauda se tornaria uma montanha.</w:t>
      </w:r>
    </w:p>
    <w:p w14:paraId="7CE0341F" w14:textId="6ACCB517" w:rsidR="005D233E" w:rsidRDefault="0060424B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montanha tão alta </w:t>
      </w:r>
      <w:r w:rsidR="002D31EE">
        <w:rPr>
          <w:rFonts w:ascii="Times New Roman" w:hAnsi="Times New Roman" w:cs="Times New Roman"/>
          <w:sz w:val="24"/>
          <w:szCs w:val="24"/>
        </w:rPr>
        <w:t xml:space="preserve">em que </w:t>
      </w:r>
      <w:r w:rsidR="00FC6F8B">
        <w:rPr>
          <w:rFonts w:ascii="Times New Roman" w:hAnsi="Times New Roman" w:cs="Times New Roman"/>
          <w:sz w:val="24"/>
          <w:szCs w:val="24"/>
        </w:rPr>
        <w:t xml:space="preserve">alguns </w:t>
      </w:r>
      <w:r w:rsidR="002D31EE">
        <w:rPr>
          <w:rFonts w:ascii="Times New Roman" w:hAnsi="Times New Roman" w:cs="Times New Roman"/>
          <w:sz w:val="24"/>
          <w:szCs w:val="24"/>
        </w:rPr>
        <w:t>períodos</w:t>
      </w:r>
      <w:r>
        <w:rPr>
          <w:rFonts w:ascii="Times New Roman" w:hAnsi="Times New Roman" w:cs="Times New Roman"/>
          <w:sz w:val="24"/>
          <w:szCs w:val="24"/>
        </w:rPr>
        <w:t xml:space="preserve"> tocava e feria a lua</w:t>
      </w:r>
      <w:r w:rsidR="002D31EE">
        <w:rPr>
          <w:rFonts w:ascii="Times New Roman" w:hAnsi="Times New Roman" w:cs="Times New Roman"/>
          <w:sz w:val="24"/>
          <w:szCs w:val="24"/>
        </w:rPr>
        <w:t>, u</w:t>
      </w:r>
      <w:r>
        <w:rPr>
          <w:rFonts w:ascii="Times New Roman" w:hAnsi="Times New Roman" w:cs="Times New Roman"/>
          <w:sz w:val="24"/>
          <w:szCs w:val="24"/>
        </w:rPr>
        <w:t xml:space="preserve">m fenômeno natural </w:t>
      </w:r>
      <w:r w:rsidR="002D31EE">
        <w:rPr>
          <w:rFonts w:ascii="Times New Roman" w:hAnsi="Times New Roman" w:cs="Times New Roman"/>
          <w:sz w:val="24"/>
          <w:szCs w:val="24"/>
        </w:rPr>
        <w:t>tão</w:t>
      </w:r>
      <w:r>
        <w:rPr>
          <w:rFonts w:ascii="Times New Roman" w:hAnsi="Times New Roman" w:cs="Times New Roman"/>
          <w:sz w:val="24"/>
          <w:szCs w:val="24"/>
        </w:rPr>
        <w:t xml:space="preserve"> alto </w:t>
      </w:r>
      <w:r w:rsidR="002D31EE">
        <w:rPr>
          <w:rFonts w:ascii="Times New Roman" w:hAnsi="Times New Roman" w:cs="Times New Roman"/>
          <w:sz w:val="24"/>
          <w:szCs w:val="24"/>
        </w:rPr>
        <w:t>quanto</w:t>
      </w:r>
      <w:r>
        <w:rPr>
          <w:rFonts w:ascii="Times New Roman" w:hAnsi="Times New Roman" w:cs="Times New Roman"/>
          <w:sz w:val="24"/>
          <w:szCs w:val="24"/>
        </w:rPr>
        <w:t xml:space="preserve"> os céus</w:t>
      </w:r>
      <w:r w:rsidR="002D31EE">
        <w:rPr>
          <w:rFonts w:ascii="Times New Roman" w:hAnsi="Times New Roman" w:cs="Times New Roman"/>
          <w:sz w:val="24"/>
          <w:szCs w:val="24"/>
        </w:rPr>
        <w:t xml:space="preserve">, tão alto quantos os </w:t>
      </w:r>
      <w:r>
        <w:rPr>
          <w:rFonts w:ascii="Times New Roman" w:hAnsi="Times New Roman" w:cs="Times New Roman"/>
          <w:sz w:val="24"/>
          <w:szCs w:val="24"/>
        </w:rPr>
        <w:t>sonhos,</w:t>
      </w:r>
      <w:r w:rsidR="002D31EE">
        <w:rPr>
          <w:rFonts w:ascii="Times New Roman" w:hAnsi="Times New Roman" w:cs="Times New Roman"/>
          <w:sz w:val="24"/>
          <w:szCs w:val="24"/>
        </w:rPr>
        <w:t xml:space="preserve"> um lugar</w:t>
      </w:r>
      <w:r>
        <w:rPr>
          <w:rFonts w:ascii="Times New Roman" w:hAnsi="Times New Roman" w:cs="Times New Roman"/>
          <w:sz w:val="24"/>
          <w:szCs w:val="24"/>
        </w:rPr>
        <w:t xml:space="preserve"> onde qualquer</w:t>
      </w:r>
      <w:r w:rsidR="002D31EE">
        <w:rPr>
          <w:rFonts w:ascii="Times New Roman" w:hAnsi="Times New Roman" w:cs="Times New Roman"/>
          <w:sz w:val="24"/>
          <w:szCs w:val="24"/>
        </w:rPr>
        <w:t xml:space="preserve"> ser</w:t>
      </w:r>
      <w:r>
        <w:rPr>
          <w:rFonts w:ascii="Times New Roman" w:hAnsi="Times New Roman" w:cs="Times New Roman"/>
          <w:sz w:val="24"/>
          <w:szCs w:val="24"/>
        </w:rPr>
        <w:t xml:space="preserve"> que conquistasse seu topo </w:t>
      </w:r>
      <w:r w:rsidR="002D31EE">
        <w:rPr>
          <w:rFonts w:ascii="Times New Roman" w:hAnsi="Times New Roman" w:cs="Times New Roman"/>
          <w:sz w:val="24"/>
          <w:szCs w:val="24"/>
        </w:rPr>
        <w:t>teria um desejo realizado pela própria vontade de Salon.</w:t>
      </w:r>
    </w:p>
    <w:p w14:paraId="3C6081F5" w14:textId="178519A1" w:rsidR="004C11B7" w:rsidRDefault="004C11B7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ta da escuridão de Salon’gar a exploração dos mares era muito arriscada e cheio de monstros, porém não </w:t>
      </w:r>
      <w:r w:rsidR="00FC6F8B">
        <w:rPr>
          <w:rFonts w:ascii="Times New Roman" w:hAnsi="Times New Roman" w:cs="Times New Roman"/>
          <w:sz w:val="24"/>
          <w:szCs w:val="24"/>
        </w:rPr>
        <w:t xml:space="preserve">era perigosa </w:t>
      </w:r>
      <w:r>
        <w:rPr>
          <w:rFonts w:ascii="Times New Roman" w:hAnsi="Times New Roman" w:cs="Times New Roman"/>
          <w:sz w:val="24"/>
          <w:szCs w:val="24"/>
        </w:rPr>
        <w:t>o suficiente para abalar a curiosidade de exploradores</w:t>
      </w:r>
      <w:r w:rsidR="00FC6F8B">
        <w:rPr>
          <w:rFonts w:ascii="Times New Roman" w:hAnsi="Times New Roman" w:cs="Times New Roman"/>
          <w:sz w:val="24"/>
          <w:szCs w:val="24"/>
        </w:rPr>
        <w:t xml:space="preserve"> peritos. Entre navegações do mar estrelado, batizado </w:t>
      </w:r>
      <w:r w:rsidR="00B50186">
        <w:rPr>
          <w:rFonts w:ascii="Times New Roman" w:hAnsi="Times New Roman" w:cs="Times New Roman"/>
          <w:sz w:val="24"/>
          <w:szCs w:val="24"/>
        </w:rPr>
        <w:t xml:space="preserve">assim </w:t>
      </w:r>
      <w:r w:rsidR="00FC6F8B">
        <w:rPr>
          <w:rFonts w:ascii="Times New Roman" w:hAnsi="Times New Roman" w:cs="Times New Roman"/>
          <w:sz w:val="24"/>
          <w:szCs w:val="24"/>
        </w:rPr>
        <w:t>pelo reflexo das estrelas</w:t>
      </w:r>
      <w:r w:rsidR="00B50186">
        <w:rPr>
          <w:rFonts w:ascii="Times New Roman" w:hAnsi="Times New Roman" w:cs="Times New Roman"/>
          <w:sz w:val="24"/>
          <w:szCs w:val="24"/>
        </w:rPr>
        <w:t xml:space="preserve">, </w:t>
      </w:r>
      <w:r w:rsidR="002466F6">
        <w:rPr>
          <w:rFonts w:ascii="Times New Roman" w:hAnsi="Times New Roman" w:cs="Times New Roman"/>
          <w:sz w:val="24"/>
          <w:szCs w:val="24"/>
        </w:rPr>
        <w:t>começou surgir entre os marinheiros a lenda de uma montanha perdida entre ilhas com a estranha capacidade de realizar desejos.</w:t>
      </w:r>
    </w:p>
    <w:p w14:paraId="69DED8EA" w14:textId="2BD5ABC7" w:rsidR="003D6929" w:rsidRDefault="002466F6" w:rsidP="00467DB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s relaram ter perdido po</w:t>
      </w:r>
      <w:r w:rsidR="00467D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ortuna, sorte, fartura e até em alguns casos uma proteção divina, mas para maioria dos </w:t>
      </w:r>
      <w:r w:rsidR="00765452">
        <w:rPr>
          <w:rFonts w:ascii="Times New Roman" w:hAnsi="Times New Roman" w:cs="Times New Roman"/>
          <w:sz w:val="24"/>
          <w:szCs w:val="24"/>
        </w:rPr>
        <w:t>Helyr</w:t>
      </w:r>
      <w:r>
        <w:rPr>
          <w:rFonts w:ascii="Times New Roman" w:hAnsi="Times New Roman" w:cs="Times New Roman"/>
          <w:sz w:val="24"/>
          <w:szCs w:val="24"/>
        </w:rPr>
        <w:t xml:space="preserve"> não passou de um conto de marinheiro.</w:t>
      </w:r>
    </w:p>
    <w:p w14:paraId="5F822F76" w14:textId="77777777" w:rsidR="00FA09CA" w:rsidRDefault="00FA09CA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575DE7" w14:textId="77777777" w:rsidR="007A394F" w:rsidRPr="00D64536" w:rsidRDefault="007A394F" w:rsidP="007A39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48BA2DCD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97BE4DF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107F8DC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9E2CC16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CBC62BA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</w:p>
    <w:p w14:paraId="3224416D" w14:textId="77777777" w:rsidR="007A394F" w:rsidRPr="005D233E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EED3DB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C42498E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2BE7E42" w14:textId="77777777" w:rsidR="00F139F5" w:rsidRDefault="00F139F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7750CA" w14:textId="14A9FA62" w:rsidR="00FE1D34" w:rsidRPr="00D64536" w:rsidRDefault="00E106C7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imeira Era</w:t>
      </w:r>
    </w:p>
    <w:p w14:paraId="466328A1" w14:textId="4209E77F" w:rsidR="00FE1D34" w:rsidRDefault="000460B5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F14597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rimeira Verdade (ano 0)</w:t>
      </w:r>
    </w:p>
    <w:p w14:paraId="320C26D5" w14:textId="3BC50428" w:rsidR="007C2CD5" w:rsidRDefault="000460B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F1459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ritual de 1000 anos de meditação um ser </w:t>
      </w:r>
      <w:r w:rsidR="00A050B4">
        <w:rPr>
          <w:rFonts w:ascii="Times New Roman" w:hAnsi="Times New Roman" w:cs="Times New Roman"/>
          <w:sz w:val="24"/>
          <w:szCs w:val="24"/>
        </w:rPr>
        <w:t>é capaz de obter</w:t>
      </w:r>
      <w:r>
        <w:rPr>
          <w:rFonts w:ascii="Times New Roman" w:hAnsi="Times New Roman" w:cs="Times New Roman"/>
          <w:sz w:val="24"/>
          <w:szCs w:val="24"/>
        </w:rPr>
        <w:t xml:space="preserve"> uma resposta divina para qualquer pergunta</w:t>
      </w:r>
      <w:r w:rsidR="00E21638">
        <w:rPr>
          <w:rFonts w:ascii="Times New Roman" w:hAnsi="Times New Roman" w:cs="Times New Roman"/>
          <w:sz w:val="24"/>
          <w:szCs w:val="24"/>
        </w:rPr>
        <w:t>, essa prática é chamada Dog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9F5">
        <w:rPr>
          <w:rFonts w:ascii="Times New Roman" w:hAnsi="Times New Roman" w:cs="Times New Roman"/>
          <w:sz w:val="24"/>
          <w:szCs w:val="24"/>
        </w:rPr>
        <w:t xml:space="preserve">Além de seres </w:t>
      </w:r>
      <w:r w:rsidR="007C2CD5">
        <w:rPr>
          <w:rFonts w:ascii="Times New Roman" w:hAnsi="Times New Roman" w:cs="Times New Roman"/>
          <w:sz w:val="24"/>
          <w:szCs w:val="24"/>
        </w:rPr>
        <w:t>divinos</w:t>
      </w:r>
      <w:r w:rsidR="00F139F5">
        <w:rPr>
          <w:rFonts w:ascii="Times New Roman" w:hAnsi="Times New Roman" w:cs="Times New Roman"/>
          <w:sz w:val="24"/>
          <w:szCs w:val="24"/>
        </w:rPr>
        <w:t xml:space="preserve">, apenas em alguns casos </w:t>
      </w:r>
      <w:r w:rsidR="00F14597">
        <w:rPr>
          <w:rFonts w:ascii="Times New Roman" w:hAnsi="Times New Roman" w:cs="Times New Roman"/>
          <w:sz w:val="24"/>
          <w:szCs w:val="24"/>
        </w:rPr>
        <w:t>essa prática pode</w:t>
      </w:r>
      <w:r w:rsidR="00F139F5">
        <w:rPr>
          <w:rFonts w:ascii="Times New Roman" w:hAnsi="Times New Roman" w:cs="Times New Roman"/>
          <w:sz w:val="24"/>
          <w:szCs w:val="24"/>
        </w:rPr>
        <w:t xml:space="preserve"> ser </w:t>
      </w:r>
      <w:r w:rsidR="00F14597">
        <w:rPr>
          <w:rFonts w:ascii="Times New Roman" w:hAnsi="Times New Roman" w:cs="Times New Roman"/>
          <w:sz w:val="24"/>
          <w:szCs w:val="24"/>
        </w:rPr>
        <w:t>possível a</w:t>
      </w:r>
      <w:r w:rsidR="00F139F5">
        <w:rPr>
          <w:rFonts w:ascii="Times New Roman" w:hAnsi="Times New Roman" w:cs="Times New Roman"/>
          <w:sz w:val="24"/>
          <w:szCs w:val="24"/>
        </w:rPr>
        <w:t xml:space="preserve"> mortais</w:t>
      </w:r>
      <w:r w:rsidR="007C2CD5">
        <w:rPr>
          <w:rFonts w:ascii="Times New Roman" w:hAnsi="Times New Roman" w:cs="Times New Roman"/>
          <w:sz w:val="24"/>
          <w:szCs w:val="24"/>
        </w:rPr>
        <w:t>.</w:t>
      </w:r>
    </w:p>
    <w:p w14:paraId="651A7AC2" w14:textId="1DB6E4DE" w:rsidR="00FE1D34" w:rsidRDefault="007C2CD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F139F5">
        <w:rPr>
          <w:rFonts w:ascii="Times New Roman" w:hAnsi="Times New Roman" w:cs="Times New Roman"/>
          <w:sz w:val="24"/>
          <w:szCs w:val="24"/>
        </w:rPr>
        <w:t>Falclarus</w:t>
      </w:r>
      <w:r w:rsidR="007E35CD">
        <w:rPr>
          <w:rFonts w:ascii="Times New Roman" w:hAnsi="Times New Roman" w:cs="Times New Roman"/>
          <w:sz w:val="24"/>
          <w:szCs w:val="24"/>
        </w:rPr>
        <w:t>, um clã de nobres do</w:t>
      </w:r>
      <w:r w:rsidR="00567E5F">
        <w:rPr>
          <w:rFonts w:ascii="Times New Roman" w:hAnsi="Times New Roman" w:cs="Times New Roman"/>
          <w:sz w:val="24"/>
          <w:szCs w:val="24"/>
        </w:rPr>
        <w:t>s</w:t>
      </w:r>
      <w:r w:rsidR="007E35CD">
        <w:rPr>
          <w:rFonts w:ascii="Times New Roman" w:hAnsi="Times New Roman" w:cs="Times New Roman"/>
          <w:sz w:val="24"/>
          <w:szCs w:val="24"/>
        </w:rPr>
        <w:t xml:space="preserve"> céus</w:t>
      </w:r>
      <w:r w:rsidR="00F139F5">
        <w:rPr>
          <w:rFonts w:ascii="Times New Roman" w:hAnsi="Times New Roman" w:cs="Times New Roman"/>
          <w:sz w:val="24"/>
          <w:szCs w:val="24"/>
        </w:rPr>
        <w:t>, realiza uma criogenia</w:t>
      </w:r>
      <w:r>
        <w:rPr>
          <w:rFonts w:ascii="Times New Roman" w:hAnsi="Times New Roman" w:cs="Times New Roman"/>
          <w:sz w:val="24"/>
          <w:szCs w:val="24"/>
        </w:rPr>
        <w:t xml:space="preserve"> em seu primogênito em um estado de meditação. Por décadas ou séculos a criogenia é renovada por </w:t>
      </w:r>
      <w:r w:rsidR="002479E9">
        <w:rPr>
          <w:rFonts w:ascii="Times New Roman" w:hAnsi="Times New Roman" w:cs="Times New Roman"/>
          <w:sz w:val="24"/>
          <w:szCs w:val="24"/>
        </w:rPr>
        <w:t xml:space="preserve">várias </w:t>
      </w:r>
      <w:r>
        <w:rPr>
          <w:rFonts w:ascii="Times New Roman" w:hAnsi="Times New Roman" w:cs="Times New Roman"/>
          <w:sz w:val="24"/>
          <w:szCs w:val="24"/>
        </w:rPr>
        <w:t xml:space="preserve">gerações dos </w:t>
      </w:r>
      <w:r w:rsidR="002479E9">
        <w:rPr>
          <w:rFonts w:ascii="Times New Roman" w:hAnsi="Times New Roman" w:cs="Times New Roman"/>
          <w:sz w:val="24"/>
          <w:szCs w:val="24"/>
        </w:rPr>
        <w:t>Artenpe, um clã vassalo dos Falclarus composto por talentosos magos de gelo.</w:t>
      </w:r>
    </w:p>
    <w:p w14:paraId="0C76D27F" w14:textId="2FCED971" w:rsidR="00F14597" w:rsidRDefault="00F14597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“Primeira Verdade” </w:t>
      </w:r>
      <w:r w:rsidR="00E21638">
        <w:rPr>
          <w:rFonts w:ascii="Times New Roman" w:hAnsi="Times New Roman" w:cs="Times New Roman"/>
          <w:sz w:val="24"/>
          <w:szCs w:val="24"/>
        </w:rPr>
        <w:t>foi um evento</w:t>
      </w:r>
      <w:r>
        <w:rPr>
          <w:rFonts w:ascii="Times New Roman" w:hAnsi="Times New Roman" w:cs="Times New Roman"/>
          <w:sz w:val="24"/>
          <w:szCs w:val="24"/>
        </w:rPr>
        <w:t xml:space="preserve"> onde depois de um milênio de espera, muitos nobres, reis e burgueses se reúnem </w:t>
      </w:r>
      <w:r w:rsidR="003B3958">
        <w:rPr>
          <w:rFonts w:ascii="Times New Roman" w:hAnsi="Times New Roman" w:cs="Times New Roman"/>
          <w:sz w:val="24"/>
          <w:szCs w:val="24"/>
        </w:rPr>
        <w:t>nas terras dos Falclarus para ouvir a pergunta e resposta do primeiro mortal a realizar esse ritual.</w:t>
      </w:r>
    </w:p>
    <w:p w14:paraId="2D788923" w14:textId="1F694846" w:rsidR="002C5824" w:rsidRDefault="002C582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gunta foi se existe céu e inferno, sendo respondido pelo próprio primogênito que só existia inferno, então as comemorações acabaram.</w:t>
      </w:r>
    </w:p>
    <w:p w14:paraId="43E44F40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8C11DDF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13A3C2C4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0C738903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75BE738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BC232DA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0E0C95F3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3E145B9" w14:textId="5F2377BC" w:rsidR="00FE1D34" w:rsidRPr="00D64536" w:rsidRDefault="00AE76F4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gunda Era</w:t>
      </w:r>
    </w:p>
    <w:p w14:paraId="443C97C2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396C73D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A66603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866E95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44D17F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</w:p>
    <w:p w14:paraId="3C9DC775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F9B417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57E8F01" w14:textId="28F3C9EF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B96A0E7" w14:textId="4CA797E8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0BFC1FA" w14:textId="77777777" w:rsidR="009F75C6" w:rsidRDefault="009F75C6" w:rsidP="009F75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78162CB" w14:textId="735A28AC" w:rsidR="009F75C6" w:rsidRDefault="009F75C6" w:rsidP="009F75C6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pularização dos Coliseus Fantasmas (</w:t>
      </w:r>
      <w:r w:rsidR="00C37C09">
        <w:rPr>
          <w:rFonts w:ascii="Times New Roman" w:hAnsi="Times New Roman" w:cs="Times New Roman"/>
          <w:b/>
          <w:bCs/>
          <w:sz w:val="32"/>
          <w:szCs w:val="32"/>
        </w:rPr>
        <w:t xml:space="preserve">ano </w:t>
      </w:r>
      <w:r w:rsidR="005B22C5">
        <w:rPr>
          <w:rFonts w:ascii="Times New Roman" w:hAnsi="Times New Roman" w:cs="Times New Roman"/>
          <w:b/>
          <w:bCs/>
          <w:sz w:val="32"/>
          <w:szCs w:val="32"/>
        </w:rPr>
        <w:t>196</w:t>
      </w:r>
      <w:r w:rsidR="00DE3E70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47B7EE4" w14:textId="2F646C9B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seus Fantasmas são estruturas mágicas que desaparecem e aparecem em vários lugares do Sul Oculto, intercalando entre os planos dos vivos e o purgatório, sequestrando guerreiros</w:t>
      </w:r>
      <w:r w:rsidR="00DE3E70">
        <w:rPr>
          <w:rFonts w:ascii="Times New Roman" w:hAnsi="Times New Roman" w:cs="Times New Roman"/>
          <w:sz w:val="24"/>
          <w:szCs w:val="24"/>
        </w:rPr>
        <w:t xml:space="preserve"> talentosos</w:t>
      </w:r>
      <w:r>
        <w:rPr>
          <w:rFonts w:ascii="Times New Roman" w:hAnsi="Times New Roman" w:cs="Times New Roman"/>
          <w:sz w:val="24"/>
          <w:szCs w:val="24"/>
        </w:rPr>
        <w:t xml:space="preserve"> e os forçando a se digladia</w:t>
      </w:r>
      <w:r w:rsidR="00DE3E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D4A">
        <w:rPr>
          <w:rFonts w:ascii="Times New Roman" w:hAnsi="Times New Roman" w:cs="Times New Roman"/>
          <w:sz w:val="24"/>
          <w:szCs w:val="24"/>
        </w:rPr>
        <w:t xml:space="preserve"> (editar)</w:t>
      </w:r>
    </w:p>
    <w:p w14:paraId="73AE679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C89EAB" w14:textId="36DBAA2E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erceira Era</w:t>
      </w:r>
    </w:p>
    <w:p w14:paraId="1F7BAA04" w14:textId="388E0295" w:rsidR="00AE76F4" w:rsidRDefault="000460B5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ceira verdade</w:t>
      </w:r>
      <w:r w:rsidR="00C84E19">
        <w:rPr>
          <w:rFonts w:ascii="Times New Roman" w:hAnsi="Times New Roman" w:cs="Times New Roman"/>
          <w:b/>
          <w:bCs/>
          <w:sz w:val="32"/>
          <w:szCs w:val="32"/>
        </w:rPr>
        <w:t xml:space="preserve"> (Ano 2000)</w:t>
      </w:r>
    </w:p>
    <w:p w14:paraId="66360F27" w14:textId="70EDDFEE" w:rsidR="00AE76F4" w:rsidRDefault="00C37877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ceiro ritual de Dogmus é realizado, tendo como pergunta quem seria o ser mais poderosos do mundo e onde ele se encontra</w:t>
      </w:r>
      <w:r w:rsidR="0019029D">
        <w:rPr>
          <w:rFonts w:ascii="Times New Roman" w:hAnsi="Times New Roman" w:cs="Times New Roman"/>
          <w:sz w:val="24"/>
          <w:szCs w:val="24"/>
        </w:rPr>
        <w:t>, descobrindo assim que é um</w:t>
      </w:r>
      <w:r w:rsidR="00E41B0B">
        <w:rPr>
          <w:rFonts w:ascii="Times New Roman" w:hAnsi="Times New Roman" w:cs="Times New Roman"/>
          <w:sz w:val="24"/>
          <w:szCs w:val="24"/>
        </w:rPr>
        <w:t xml:space="preserve"> ser</w:t>
      </w:r>
      <w:r w:rsidR="0019029D">
        <w:rPr>
          <w:rFonts w:ascii="Times New Roman" w:hAnsi="Times New Roman" w:cs="Times New Roman"/>
          <w:sz w:val="24"/>
          <w:szCs w:val="24"/>
        </w:rPr>
        <w:t xml:space="preserve"> humano e habita no Sul Oculto.</w:t>
      </w:r>
    </w:p>
    <w:p w14:paraId="0B1AC71D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D555810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E201DF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E77A99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B1342E" w14:textId="77777777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7C2BC95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6D8C9FB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5C969E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AF02327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981420C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ECF86A6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A6D624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160EF3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7EC55F73" w14:textId="77777777" w:rsidR="00AE76F4" w:rsidRPr="00EA54E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EBF1FA1" w14:textId="77777777" w:rsidR="005D233E" w:rsidRPr="00EA54EE" w:rsidRDefault="005D233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5D233E" w:rsidRPr="00EA5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60F65"/>
    <w:multiLevelType w:val="multilevel"/>
    <w:tmpl w:val="75583552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560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5C"/>
    <w:rsid w:val="000460B5"/>
    <w:rsid w:val="000A0DC6"/>
    <w:rsid w:val="000E27B9"/>
    <w:rsid w:val="00105DD0"/>
    <w:rsid w:val="00126E45"/>
    <w:rsid w:val="00157639"/>
    <w:rsid w:val="00175BB9"/>
    <w:rsid w:val="0019029D"/>
    <w:rsid w:val="001A0E52"/>
    <w:rsid w:val="001A37EE"/>
    <w:rsid w:val="001B6A66"/>
    <w:rsid w:val="001E5C14"/>
    <w:rsid w:val="00243DDB"/>
    <w:rsid w:val="002466F6"/>
    <w:rsid w:val="002479E9"/>
    <w:rsid w:val="00284EE4"/>
    <w:rsid w:val="00290145"/>
    <w:rsid w:val="002C5824"/>
    <w:rsid w:val="002D31EE"/>
    <w:rsid w:val="002E727F"/>
    <w:rsid w:val="002F1ABE"/>
    <w:rsid w:val="00310A83"/>
    <w:rsid w:val="00317A51"/>
    <w:rsid w:val="00334843"/>
    <w:rsid w:val="00345D4A"/>
    <w:rsid w:val="00380300"/>
    <w:rsid w:val="003A3C2B"/>
    <w:rsid w:val="003B3958"/>
    <w:rsid w:val="003D2CF1"/>
    <w:rsid w:val="003D6929"/>
    <w:rsid w:val="00425BB9"/>
    <w:rsid w:val="004545C3"/>
    <w:rsid w:val="00467DB8"/>
    <w:rsid w:val="004B06F0"/>
    <w:rsid w:val="004B4C06"/>
    <w:rsid w:val="004C11B7"/>
    <w:rsid w:val="004C3919"/>
    <w:rsid w:val="004F4DFE"/>
    <w:rsid w:val="00507FAE"/>
    <w:rsid w:val="0051417D"/>
    <w:rsid w:val="0056341B"/>
    <w:rsid w:val="0056781D"/>
    <w:rsid w:val="00567942"/>
    <w:rsid w:val="00567E5F"/>
    <w:rsid w:val="005B22C5"/>
    <w:rsid w:val="005D233E"/>
    <w:rsid w:val="005D79CC"/>
    <w:rsid w:val="005F0BD6"/>
    <w:rsid w:val="005F2788"/>
    <w:rsid w:val="0060424B"/>
    <w:rsid w:val="00626390"/>
    <w:rsid w:val="00626D87"/>
    <w:rsid w:val="0068195C"/>
    <w:rsid w:val="00683478"/>
    <w:rsid w:val="006927D9"/>
    <w:rsid w:val="006C5971"/>
    <w:rsid w:val="006C6CD7"/>
    <w:rsid w:val="006E2FD8"/>
    <w:rsid w:val="006E4264"/>
    <w:rsid w:val="006F6F1C"/>
    <w:rsid w:val="00765452"/>
    <w:rsid w:val="0076789A"/>
    <w:rsid w:val="00776314"/>
    <w:rsid w:val="00792C4B"/>
    <w:rsid w:val="00793314"/>
    <w:rsid w:val="007A394F"/>
    <w:rsid w:val="007A58AC"/>
    <w:rsid w:val="007C2CD5"/>
    <w:rsid w:val="007C4152"/>
    <w:rsid w:val="007C7187"/>
    <w:rsid w:val="007E11D8"/>
    <w:rsid w:val="007E35CD"/>
    <w:rsid w:val="00804810"/>
    <w:rsid w:val="008540BD"/>
    <w:rsid w:val="008745DD"/>
    <w:rsid w:val="00886D69"/>
    <w:rsid w:val="00925562"/>
    <w:rsid w:val="00936043"/>
    <w:rsid w:val="009A0A90"/>
    <w:rsid w:val="009A2433"/>
    <w:rsid w:val="009A56AB"/>
    <w:rsid w:val="009D0BBE"/>
    <w:rsid w:val="009F75C6"/>
    <w:rsid w:val="00A050B4"/>
    <w:rsid w:val="00A1397C"/>
    <w:rsid w:val="00A7745B"/>
    <w:rsid w:val="00AC5085"/>
    <w:rsid w:val="00AC7893"/>
    <w:rsid w:val="00AD7E90"/>
    <w:rsid w:val="00AE71CD"/>
    <w:rsid w:val="00AE76F4"/>
    <w:rsid w:val="00B31AEF"/>
    <w:rsid w:val="00B50186"/>
    <w:rsid w:val="00B5485A"/>
    <w:rsid w:val="00B6025A"/>
    <w:rsid w:val="00BC5A4A"/>
    <w:rsid w:val="00BD100C"/>
    <w:rsid w:val="00BD384E"/>
    <w:rsid w:val="00C37877"/>
    <w:rsid w:val="00C37C09"/>
    <w:rsid w:val="00C67B04"/>
    <w:rsid w:val="00C7376E"/>
    <w:rsid w:val="00C84E19"/>
    <w:rsid w:val="00C91D2E"/>
    <w:rsid w:val="00D66551"/>
    <w:rsid w:val="00DA38E7"/>
    <w:rsid w:val="00DB1D84"/>
    <w:rsid w:val="00DE225D"/>
    <w:rsid w:val="00DE3E70"/>
    <w:rsid w:val="00E00106"/>
    <w:rsid w:val="00E106C7"/>
    <w:rsid w:val="00E21638"/>
    <w:rsid w:val="00E236E2"/>
    <w:rsid w:val="00E2521D"/>
    <w:rsid w:val="00E41B0B"/>
    <w:rsid w:val="00E44BBF"/>
    <w:rsid w:val="00EA54EE"/>
    <w:rsid w:val="00EF24D5"/>
    <w:rsid w:val="00F139F5"/>
    <w:rsid w:val="00F14597"/>
    <w:rsid w:val="00F65580"/>
    <w:rsid w:val="00F71DDF"/>
    <w:rsid w:val="00F8619E"/>
    <w:rsid w:val="00FA09CA"/>
    <w:rsid w:val="00FC6F8B"/>
    <w:rsid w:val="00FE1D34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5286"/>
  <w15:chartTrackingRefBased/>
  <w15:docId w15:val="{652654DC-44EA-4DB5-8672-DA519541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4EE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8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343F-2C77-4430-ACAA-373E21E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131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02</cp:revision>
  <dcterms:created xsi:type="dcterms:W3CDTF">2022-07-30T00:09:00Z</dcterms:created>
  <dcterms:modified xsi:type="dcterms:W3CDTF">2022-08-02T23:18:00Z</dcterms:modified>
</cp:coreProperties>
</file>